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D428" w14:textId="77777777" w:rsidR="008A3F90" w:rsidRDefault="008A3F90" w:rsidP="008A3F90">
      <w:r>
        <w:t>.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C121A" wp14:editId="7A4F5E1C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28775" cy="1628775"/>
            <wp:effectExtent l="0" t="0" r="9525" b="9525"/>
            <wp:wrapTight wrapText="bothSides">
              <wp:wrapPolygon edited="0">
                <wp:start x="8337" y="0"/>
                <wp:lineTo x="6568" y="253"/>
                <wp:lineTo x="1516" y="3284"/>
                <wp:lineTo x="0" y="7579"/>
                <wp:lineTo x="0" y="13389"/>
                <wp:lineTo x="1011" y="16168"/>
                <wp:lineTo x="1011" y="16674"/>
                <wp:lineTo x="4295" y="20211"/>
                <wp:lineTo x="7832" y="21474"/>
                <wp:lineTo x="8337" y="21474"/>
                <wp:lineTo x="13137" y="21474"/>
                <wp:lineTo x="13642" y="21474"/>
                <wp:lineTo x="17179" y="20211"/>
                <wp:lineTo x="20463" y="16674"/>
                <wp:lineTo x="20463" y="16168"/>
                <wp:lineTo x="21474" y="14147"/>
                <wp:lineTo x="21474" y="7832"/>
                <wp:lineTo x="19958" y="3284"/>
                <wp:lineTo x="14905" y="253"/>
                <wp:lineTo x="13137" y="0"/>
                <wp:lineTo x="83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A2BF" w14:textId="77777777" w:rsidR="008A3F90" w:rsidRDefault="008A3F90" w:rsidP="008A3F90">
      <w:pPr>
        <w:ind w:left="2880" w:firstLine="720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Name :: Ibrar Babar</w:t>
      </w:r>
    </w:p>
    <w:p w14:paraId="5F8F7DA2" w14:textId="77777777" w:rsidR="008A3F90" w:rsidRDefault="008A3F90" w:rsidP="008A3F90">
      <w:pPr>
        <w:ind w:left="3600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Roll no. :: 19P-0104</w:t>
      </w:r>
    </w:p>
    <w:p w14:paraId="1ED3A09F" w14:textId="746F718B" w:rsidR="008A3F90" w:rsidRDefault="008A3F90" w:rsidP="008A3F90">
      <w:pPr>
        <w:ind w:left="3600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CN Lab Home Work :: 10</w:t>
      </w:r>
    </w:p>
    <w:p w14:paraId="37C5B566" w14:textId="06E88C38" w:rsidR="008A3F90" w:rsidRDefault="008A3F90" w:rsidP="008A3F90">
      <w:pPr>
        <w:ind w:left="3600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>Section (B)</w:t>
      </w:r>
    </w:p>
    <w:p w14:paraId="7328D250" w14:textId="77777777" w:rsidR="00331D06" w:rsidRPr="00E207F5" w:rsidRDefault="00331D06" w:rsidP="00E207F5">
      <w:pPr>
        <w:rPr>
          <w:rFonts w:ascii="Open Sans" w:hAnsi="Open Sans" w:cs="Open Sans"/>
          <w:sz w:val="24"/>
          <w:szCs w:val="24"/>
        </w:rPr>
      </w:pPr>
    </w:p>
    <w:p w14:paraId="7C0D2AD3" w14:textId="40ED2608" w:rsidR="008A3F90" w:rsidRDefault="00331D06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D8C9BC" wp14:editId="4BCE06BA">
            <wp:extent cx="5943600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7A3" w14:textId="68660D7A" w:rsidR="00F659AA" w:rsidRDefault="003C7D27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6C816A" wp14:editId="30ADC0D6">
            <wp:extent cx="581977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906" w14:textId="146141D0" w:rsidR="00074FC5" w:rsidRDefault="00074FC5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2673A5" wp14:editId="482F6BCA">
            <wp:extent cx="5886450" cy="482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ECC9" w14:textId="77777777" w:rsidR="00074FC5" w:rsidRDefault="00074FC5" w:rsidP="008A3F90">
      <w:pPr>
        <w:rPr>
          <w:rFonts w:ascii="Algerian" w:hAnsi="Algerian"/>
          <w:b/>
          <w:bCs/>
          <w:sz w:val="32"/>
          <w:szCs w:val="32"/>
        </w:rPr>
      </w:pPr>
    </w:p>
    <w:p w14:paraId="3F3CBDBA" w14:textId="77777777" w:rsidR="00074FC5" w:rsidRDefault="00074FC5" w:rsidP="008A3F90">
      <w:pPr>
        <w:rPr>
          <w:rFonts w:ascii="Algerian" w:hAnsi="Algerian"/>
          <w:b/>
          <w:bCs/>
          <w:sz w:val="32"/>
          <w:szCs w:val="32"/>
        </w:rPr>
      </w:pPr>
    </w:p>
    <w:p w14:paraId="01206927" w14:textId="6080901D" w:rsidR="003C7D27" w:rsidRDefault="00E16B47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96BDFD" wp14:editId="4B038134">
            <wp:extent cx="579120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BC6" w14:textId="5E46FF1F" w:rsidR="00E16B47" w:rsidRDefault="00074FC5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179316" wp14:editId="7A7D9C5E">
            <wp:extent cx="5943600" cy="507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20D3" w14:textId="2D252D2F" w:rsidR="00074FC5" w:rsidRDefault="00FE511B" w:rsidP="008A3F90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7C1D64" wp14:editId="4DEA35F7">
            <wp:extent cx="5943600" cy="5106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1F7F" w14:textId="071154B0" w:rsidR="00FE511B" w:rsidRDefault="00FE511B" w:rsidP="008A3F90">
      <w:pPr>
        <w:rPr>
          <w:rFonts w:ascii="Algerian" w:hAnsi="Algerian"/>
          <w:b/>
          <w:bCs/>
          <w:sz w:val="32"/>
          <w:szCs w:val="32"/>
        </w:rPr>
      </w:pPr>
    </w:p>
    <w:p w14:paraId="0069BCD5" w14:textId="737DF03F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41769BEC" w14:textId="7E487855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3D3D5FA6" w14:textId="768B2610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53402DF2" w14:textId="602F79C0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185E969D" w14:textId="7FC4D308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3CE0DD7B" w14:textId="199D9007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4CAB15F0" w14:textId="5A757745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676D7F29" w14:textId="6EB433B7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6411BBCE" w14:textId="77777777" w:rsidR="00791DE3" w:rsidRDefault="00791DE3" w:rsidP="008A3F90"/>
    <w:p w14:paraId="0DF8F5BC" w14:textId="3A1D080F" w:rsidR="00791DE3" w:rsidRDefault="00791DE3" w:rsidP="008A3F90">
      <w:pPr>
        <w:rPr>
          <w:rFonts w:ascii="Algerian" w:hAnsi="Algerian"/>
          <w:b/>
          <w:bCs/>
          <w:sz w:val="32"/>
          <w:szCs w:val="32"/>
        </w:rPr>
      </w:pPr>
    </w:p>
    <w:p w14:paraId="115DADFF" w14:textId="6E65BE48" w:rsidR="000828E7" w:rsidRDefault="000828E7" w:rsidP="008A3F90">
      <w:pPr>
        <w:rPr>
          <w:rFonts w:ascii="Algerian" w:hAnsi="Algerian"/>
          <w:b/>
          <w:bCs/>
          <w:sz w:val="32"/>
          <w:szCs w:val="32"/>
        </w:rPr>
      </w:pPr>
    </w:p>
    <w:p w14:paraId="2D87E8C7" w14:textId="77777777" w:rsidR="004013A0" w:rsidRDefault="004013A0" w:rsidP="008A3F90">
      <w:pPr>
        <w:rPr>
          <w:rFonts w:ascii="Open Sans" w:hAnsi="Open Sans" w:cs="Open Sans"/>
          <w:b/>
          <w:bCs/>
          <w:sz w:val="28"/>
          <w:szCs w:val="28"/>
        </w:rPr>
      </w:pPr>
    </w:p>
    <w:p w14:paraId="7D932875" w14:textId="77777777" w:rsidR="004013A0" w:rsidRDefault="004013A0" w:rsidP="008A3F90">
      <w:pPr>
        <w:rPr>
          <w:rFonts w:ascii="Open Sans" w:hAnsi="Open Sans" w:cs="Open Sans"/>
          <w:b/>
          <w:bCs/>
          <w:sz w:val="28"/>
          <w:szCs w:val="28"/>
        </w:rPr>
      </w:pPr>
    </w:p>
    <w:p w14:paraId="14A108FC" w14:textId="77777777" w:rsidR="004013A0" w:rsidRDefault="004013A0" w:rsidP="008A3F90">
      <w:pPr>
        <w:rPr>
          <w:rFonts w:ascii="Open Sans" w:hAnsi="Open Sans" w:cs="Open Sans"/>
          <w:b/>
          <w:bCs/>
          <w:sz w:val="28"/>
          <w:szCs w:val="28"/>
        </w:rPr>
      </w:pPr>
    </w:p>
    <w:p w14:paraId="7FE12238" w14:textId="3160ECB6" w:rsidR="00F72C04" w:rsidRDefault="00F72C04" w:rsidP="008A3F90">
      <w:pPr>
        <w:rPr>
          <w:rFonts w:ascii="Algerian" w:hAnsi="Algerian"/>
          <w:b/>
          <w:bCs/>
          <w:sz w:val="32"/>
          <w:szCs w:val="32"/>
        </w:rPr>
      </w:pPr>
    </w:p>
    <w:p w14:paraId="01F57DD3" w14:textId="69BA7680" w:rsidR="00390819" w:rsidRDefault="00390819" w:rsidP="008A3F90">
      <w:pPr>
        <w:rPr>
          <w:rFonts w:ascii="Algerian" w:hAnsi="Algerian"/>
          <w:b/>
          <w:bCs/>
          <w:sz w:val="32"/>
          <w:szCs w:val="32"/>
        </w:rPr>
      </w:pPr>
    </w:p>
    <w:p w14:paraId="430F0C53" w14:textId="4DB667D7" w:rsidR="005A524C" w:rsidRDefault="005A524C" w:rsidP="008A3F90">
      <w:pPr>
        <w:rPr>
          <w:rFonts w:ascii="Algerian" w:hAnsi="Algerian"/>
          <w:b/>
          <w:bCs/>
          <w:sz w:val="32"/>
          <w:szCs w:val="32"/>
        </w:rPr>
      </w:pPr>
    </w:p>
    <w:p w14:paraId="10FE82A6" w14:textId="529F8B78" w:rsidR="005A524C" w:rsidRDefault="005A524C" w:rsidP="008A3F90">
      <w:pPr>
        <w:rPr>
          <w:rFonts w:ascii="Algerian" w:hAnsi="Algerian"/>
          <w:b/>
          <w:bCs/>
          <w:sz w:val="32"/>
          <w:szCs w:val="32"/>
        </w:rPr>
      </w:pPr>
    </w:p>
    <w:p w14:paraId="23B40C8A" w14:textId="1ECACDFD" w:rsidR="005A524C" w:rsidRDefault="005A524C" w:rsidP="008A3F90">
      <w:pPr>
        <w:rPr>
          <w:rFonts w:ascii="Algerian" w:hAnsi="Algerian"/>
          <w:b/>
          <w:bCs/>
          <w:sz w:val="32"/>
          <w:szCs w:val="32"/>
        </w:rPr>
      </w:pPr>
    </w:p>
    <w:p w14:paraId="654D19AE" w14:textId="59DF1FF2" w:rsidR="00A42824" w:rsidRDefault="00A42824" w:rsidP="008A3F90">
      <w:pPr>
        <w:rPr>
          <w:rFonts w:ascii="Algerian" w:hAnsi="Algerian"/>
          <w:b/>
          <w:bCs/>
          <w:sz w:val="32"/>
          <w:szCs w:val="32"/>
        </w:rPr>
      </w:pPr>
    </w:p>
    <w:p w14:paraId="5FD96ACB" w14:textId="32E2CC75" w:rsidR="00A42824" w:rsidRDefault="00A42824" w:rsidP="008A3F90">
      <w:pPr>
        <w:rPr>
          <w:rFonts w:ascii="Algerian" w:hAnsi="Algerian"/>
          <w:b/>
          <w:bCs/>
          <w:sz w:val="32"/>
          <w:szCs w:val="32"/>
        </w:rPr>
      </w:pPr>
    </w:p>
    <w:p w14:paraId="1363BB75" w14:textId="77777777" w:rsidR="00A42824" w:rsidRDefault="00A42824" w:rsidP="00A42824">
      <w:pPr>
        <w:ind w:left="2880" w:firstLine="720"/>
        <w:rPr>
          <w:rFonts w:ascii="Algerian" w:hAnsi="Algerian"/>
          <w:b/>
          <w:bCs/>
          <w:sz w:val="32"/>
          <w:szCs w:val="32"/>
        </w:rPr>
      </w:pPr>
    </w:p>
    <w:p w14:paraId="4FB48338" w14:textId="77777777" w:rsidR="00A42824" w:rsidRDefault="00A42824" w:rsidP="00A42824">
      <w:pPr>
        <w:ind w:left="2880" w:firstLine="720"/>
        <w:rPr>
          <w:rFonts w:ascii="Algerian" w:hAnsi="Algerian"/>
          <w:b/>
          <w:bCs/>
          <w:sz w:val="32"/>
          <w:szCs w:val="32"/>
        </w:rPr>
      </w:pPr>
    </w:p>
    <w:p w14:paraId="30D5ADB6" w14:textId="77777777" w:rsidR="00A42824" w:rsidRDefault="00A42824" w:rsidP="00A42824">
      <w:pPr>
        <w:ind w:left="2880" w:firstLine="720"/>
        <w:rPr>
          <w:rFonts w:ascii="Algerian" w:hAnsi="Algerian"/>
          <w:b/>
          <w:bCs/>
          <w:sz w:val="32"/>
          <w:szCs w:val="32"/>
        </w:rPr>
      </w:pPr>
    </w:p>
    <w:p w14:paraId="16F3F6AA" w14:textId="77777777" w:rsidR="00A42824" w:rsidRDefault="00A42824" w:rsidP="00A42824">
      <w:pPr>
        <w:ind w:left="2880" w:firstLine="720"/>
        <w:rPr>
          <w:rFonts w:ascii="Algerian" w:hAnsi="Algerian"/>
          <w:b/>
          <w:bCs/>
          <w:sz w:val="32"/>
          <w:szCs w:val="32"/>
        </w:rPr>
      </w:pPr>
    </w:p>
    <w:p w14:paraId="621CBEB6" w14:textId="03CD32A0" w:rsidR="00A42824" w:rsidRDefault="00A42824" w:rsidP="008A3F90">
      <w:pPr>
        <w:rPr>
          <w:rFonts w:ascii="Algerian" w:hAnsi="Algerian"/>
          <w:b/>
          <w:bCs/>
          <w:sz w:val="32"/>
          <w:szCs w:val="32"/>
        </w:rPr>
      </w:pPr>
    </w:p>
    <w:p w14:paraId="721BC3D1" w14:textId="3087539D" w:rsidR="00A42824" w:rsidRDefault="00A42824" w:rsidP="008A3F90">
      <w:pPr>
        <w:rPr>
          <w:rFonts w:ascii="Algerian" w:hAnsi="Algerian"/>
          <w:b/>
          <w:bCs/>
          <w:sz w:val="32"/>
          <w:szCs w:val="32"/>
        </w:rPr>
      </w:pPr>
    </w:p>
    <w:p w14:paraId="36CCE864" w14:textId="77777777" w:rsidR="008E6F09" w:rsidRDefault="008E6F09"/>
    <w:sectPr w:rsidR="008E6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90"/>
    <w:rsid w:val="00004483"/>
    <w:rsid w:val="00074FC5"/>
    <w:rsid w:val="000828E7"/>
    <w:rsid w:val="00331D06"/>
    <w:rsid w:val="003509D0"/>
    <w:rsid w:val="00390819"/>
    <w:rsid w:val="0039315E"/>
    <w:rsid w:val="003C7D27"/>
    <w:rsid w:val="004013A0"/>
    <w:rsid w:val="004B20E7"/>
    <w:rsid w:val="005A524C"/>
    <w:rsid w:val="00791DE3"/>
    <w:rsid w:val="007D35AE"/>
    <w:rsid w:val="007E4CA5"/>
    <w:rsid w:val="008A3F90"/>
    <w:rsid w:val="008E6F09"/>
    <w:rsid w:val="00A42824"/>
    <w:rsid w:val="00D13A11"/>
    <w:rsid w:val="00D9407E"/>
    <w:rsid w:val="00E16B47"/>
    <w:rsid w:val="00E207F5"/>
    <w:rsid w:val="00F659AA"/>
    <w:rsid w:val="00F72C04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605A"/>
  <w15:chartTrackingRefBased/>
  <w15:docId w15:val="{8A07D9DD-55CB-4ED1-8019-8475F65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07E-B92B-4BA6-B54A-B9094E6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r</dc:creator>
  <cp:keywords/>
  <dc:description/>
  <cp:lastModifiedBy>ibrar</cp:lastModifiedBy>
  <cp:revision>21</cp:revision>
  <dcterms:created xsi:type="dcterms:W3CDTF">2021-12-10T17:25:00Z</dcterms:created>
  <dcterms:modified xsi:type="dcterms:W3CDTF">2021-12-24T10:37:00Z</dcterms:modified>
</cp:coreProperties>
</file>